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11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D60FD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>
        <w:rPr>
          <w:rFonts w:ascii="Palatino Linotype" w:hAnsi="Palatino Linotype" w:cstheme="minorHAnsi"/>
          <w:b/>
          <w:szCs w:val="20"/>
        </w:rPr>
        <w:t>Sub-queries</w:t>
      </w:r>
      <w:r w:rsidR="00860BF4">
        <w:rPr>
          <w:rFonts w:ascii="Palatino Linotype" w:hAnsi="Palatino Linotype" w:cstheme="minorHAnsi"/>
          <w:b/>
          <w:szCs w:val="20"/>
        </w:rPr>
        <w:t xml:space="preserve"> with joins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4C506D" w:rsidP="00DD51DA">
      <w:pPr>
        <w:tabs>
          <w:tab w:val="left" w:pos="49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3504E1">
        <w:rPr>
          <w:b/>
          <w:i/>
          <w:sz w:val="20"/>
          <w:szCs w:val="20"/>
        </w:rPr>
        <w:t>, student_cards</w:t>
      </w:r>
      <w:r w:rsidR="00D235EF">
        <w:rPr>
          <w:b/>
          <w:i/>
          <w:sz w:val="20"/>
          <w:szCs w:val="20"/>
        </w:rPr>
        <w:t>, and student_</w:t>
      </w:r>
      <w:proofErr w:type="gramStart"/>
      <w:r w:rsidR="00D235EF">
        <w:rPr>
          <w:b/>
          <w:i/>
          <w:sz w:val="20"/>
          <w:szCs w:val="20"/>
        </w:rPr>
        <w:t xml:space="preserve">order  </w:t>
      </w:r>
      <w:r>
        <w:rPr>
          <w:sz w:val="20"/>
          <w:szCs w:val="20"/>
        </w:rPr>
        <w:t>relation</w:t>
      </w:r>
      <w:proofErr w:type="gramEnd"/>
      <w:r>
        <w:rPr>
          <w:sz w:val="20"/>
          <w:szCs w:val="20"/>
        </w:rPr>
        <w:t xml:space="preserve"> to solve the following queries.</w:t>
      </w:r>
    </w:p>
    <w:p w:rsidR="004C506D" w:rsidRDefault="004C506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009BD" w:rsidRDefault="00C009B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8943E8" w:rsidRDefault="008943E8" w:rsidP="00C4117B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943E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taken </w:t>
            </w:r>
            <w:r w:rsidR="00222F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dmission</w:t>
            </w:r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more than 2 batches.</w:t>
            </w:r>
          </w:p>
        </w:tc>
      </w:tr>
      <w:tr w:rsidR="00F66598" w:rsidRPr="00E22915" w:rsidTr="00654B03">
        <w:trPr>
          <w:trHeight w:val="604"/>
        </w:trPr>
        <w:tc>
          <w:tcPr>
            <w:tcW w:w="9412" w:type="dxa"/>
          </w:tcPr>
          <w:p w:rsidR="005F0554" w:rsidRPr="00E22915" w:rsidRDefault="00D71AD0" w:rsidP="005F055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71A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(select </w:t>
            </w:r>
            <w:proofErr w:type="spellStart"/>
            <w:r w:rsidRPr="00D71AD0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count</w:t>
            </w:r>
            <w:proofErr w:type="spellEnd"/>
            <w:r w:rsidRPr="00D71A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 cb.name) from student s inner join </w:t>
            </w:r>
            <w:proofErr w:type="spellStart"/>
            <w:r w:rsidRPr="00D71AD0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D71A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D71AD0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D71A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D71AD0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D71A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ner join </w:t>
            </w:r>
            <w:proofErr w:type="spellStart"/>
            <w:r w:rsidRPr="00D71AD0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D71A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D71AD0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D71A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bs.id=</w:t>
            </w:r>
            <w:proofErr w:type="spellStart"/>
            <w:r w:rsidRPr="00D71AD0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D71A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D71AD0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D71A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having count(cb.name)&gt;2)e;</w:t>
            </w:r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A653A8" w:rsidP="009145B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joined the same </w:t>
            </w:r>
            <w:r w:rsidR="009145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tch of the student ‘saleel’.</w:t>
            </w:r>
          </w:p>
        </w:tc>
      </w:tr>
      <w:tr w:rsidR="00C7217B" w:rsidRPr="00BC3D5A" w:rsidTr="00BB1189">
        <w:trPr>
          <w:trHeight w:val="604"/>
        </w:trPr>
        <w:tc>
          <w:tcPr>
            <w:tcW w:w="9412" w:type="dxa"/>
            <w:vAlign w:val="center"/>
          </w:tcPr>
          <w:p w:rsidR="00C7217B" w:rsidRDefault="007A10A5" w:rsidP="005D41CF">
            <w:pPr>
              <w:ind w:left="29"/>
              <w:rPr>
                <w:rFonts w:ascii="Palatino Linotype" w:hAnsi="Palatino Linotype" w:cstheme="minorHAnsi"/>
                <w:color w:val="FF0000"/>
                <w:sz w:val="20"/>
              </w:rPr>
            </w:pPr>
            <w:r w:rsidRPr="007A10A5">
              <w:rPr>
                <w:rFonts w:ascii="Palatino Linotype" w:hAnsi="Palatino Linotype" w:cstheme="minorHAnsi"/>
                <w:color w:val="FF0000"/>
                <w:sz w:val="20"/>
              </w:rPr>
              <w:t xml:space="preserve">select * from (select s. * from student s inner join </w:t>
            </w:r>
            <w:proofErr w:type="spellStart"/>
            <w:r w:rsidRPr="007A10A5">
              <w:rPr>
                <w:rFonts w:ascii="Palatino Linotype" w:hAnsi="Palatino Linotype" w:cstheme="minorHAnsi"/>
                <w:color w:val="FF0000"/>
                <w:sz w:val="20"/>
              </w:rPr>
              <w:t>batch_students</w:t>
            </w:r>
            <w:proofErr w:type="spellEnd"/>
            <w:r w:rsidRPr="007A10A5">
              <w:rPr>
                <w:rFonts w:ascii="Palatino Linotype" w:hAnsi="Palatino Linotype" w:cstheme="minorHAnsi"/>
                <w:color w:val="FF0000"/>
                <w:sz w:val="20"/>
              </w:rPr>
              <w:t xml:space="preserve"> </w:t>
            </w:r>
            <w:proofErr w:type="spellStart"/>
            <w:r w:rsidRPr="007A10A5">
              <w:rPr>
                <w:rFonts w:ascii="Palatino Linotype" w:hAnsi="Palatino Linotype" w:cstheme="minorHAnsi"/>
                <w:color w:val="FF0000"/>
                <w:sz w:val="20"/>
              </w:rPr>
              <w:t>bs</w:t>
            </w:r>
            <w:proofErr w:type="spellEnd"/>
            <w:r w:rsidRPr="007A10A5">
              <w:rPr>
                <w:rFonts w:ascii="Palatino Linotype" w:hAnsi="Palatino Linotype" w:cstheme="minorHAnsi"/>
                <w:color w:val="FF0000"/>
                <w:sz w:val="20"/>
              </w:rPr>
              <w:t xml:space="preserve"> on s.id=</w:t>
            </w:r>
            <w:proofErr w:type="spellStart"/>
            <w:r w:rsidRPr="007A10A5">
              <w:rPr>
                <w:rFonts w:ascii="Palatino Linotype" w:hAnsi="Palatino Linotype" w:cstheme="minorHAnsi"/>
                <w:color w:val="FF0000"/>
                <w:sz w:val="20"/>
              </w:rPr>
              <w:t>bs.studentid</w:t>
            </w:r>
            <w:proofErr w:type="spellEnd"/>
            <w:r w:rsidRPr="007A10A5">
              <w:rPr>
                <w:rFonts w:ascii="Palatino Linotype" w:hAnsi="Palatino Linotype" w:cstheme="minorHAnsi"/>
                <w:color w:val="FF0000"/>
                <w:sz w:val="20"/>
              </w:rPr>
              <w:t xml:space="preserve"> inner join </w:t>
            </w:r>
            <w:proofErr w:type="spellStart"/>
            <w:r w:rsidRPr="007A10A5">
              <w:rPr>
                <w:rFonts w:ascii="Palatino Linotype" w:hAnsi="Palatino Linotype" w:cstheme="minorHAnsi"/>
                <w:color w:val="FF0000"/>
                <w:sz w:val="20"/>
              </w:rPr>
              <w:t>course_batches</w:t>
            </w:r>
            <w:proofErr w:type="spellEnd"/>
            <w:r w:rsidRPr="007A10A5">
              <w:rPr>
                <w:rFonts w:ascii="Palatino Linotype" w:hAnsi="Palatino Linotype" w:cstheme="minorHAnsi"/>
                <w:color w:val="FF0000"/>
                <w:sz w:val="20"/>
              </w:rPr>
              <w:t xml:space="preserve"> </w:t>
            </w:r>
            <w:proofErr w:type="spellStart"/>
            <w:r w:rsidRPr="007A10A5">
              <w:rPr>
                <w:rFonts w:ascii="Palatino Linotype" w:hAnsi="Palatino Linotype" w:cstheme="minorHAnsi"/>
                <w:color w:val="FF0000"/>
                <w:sz w:val="20"/>
              </w:rPr>
              <w:t>cb</w:t>
            </w:r>
            <w:proofErr w:type="spellEnd"/>
            <w:r w:rsidRPr="007A10A5">
              <w:rPr>
                <w:rFonts w:ascii="Palatino Linotype" w:hAnsi="Palatino Linotype" w:cstheme="minorHAnsi"/>
                <w:color w:val="FF0000"/>
                <w:sz w:val="20"/>
              </w:rPr>
              <w:t xml:space="preserve"> on bs.batchid=cb.id where </w:t>
            </w:r>
            <w:proofErr w:type="spellStart"/>
            <w:r w:rsidRPr="007A10A5">
              <w:rPr>
                <w:rFonts w:ascii="Palatino Linotype" w:hAnsi="Palatino Linotype" w:cstheme="minorHAnsi"/>
                <w:color w:val="FF0000"/>
                <w:sz w:val="20"/>
              </w:rPr>
              <w:t>batchid</w:t>
            </w:r>
            <w:proofErr w:type="spellEnd"/>
            <w:r w:rsidRPr="007A10A5">
              <w:rPr>
                <w:rFonts w:ascii="Palatino Linotype" w:hAnsi="Palatino Linotype" w:cstheme="minorHAnsi"/>
                <w:color w:val="FF0000"/>
                <w:sz w:val="20"/>
              </w:rPr>
              <w:t>=1) e;</w:t>
            </w:r>
          </w:p>
          <w:p w:rsidR="00B93839" w:rsidRPr="00333A2B" w:rsidRDefault="00333A2B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333A2B">
              <w:rPr>
                <w:rFonts w:ascii="Palatino Linotype" w:hAnsi="Palatino Linotype" w:cstheme="minorHAnsi"/>
                <w:color w:val="000000" w:themeColor="text1"/>
                <w:sz w:val="20"/>
              </w:rPr>
              <w:t>/////////////////////////////</w:t>
            </w:r>
          </w:p>
          <w:p w:rsidR="00B93839" w:rsidRPr="007A10A5" w:rsidRDefault="00B93839" w:rsidP="005D41CF">
            <w:pPr>
              <w:ind w:left="29"/>
              <w:rPr>
                <w:rFonts w:ascii="Palatino Linotype" w:hAnsi="Palatino Linotype" w:cstheme="minorHAnsi"/>
                <w:color w:val="FF0000"/>
                <w:sz w:val="20"/>
              </w:rPr>
            </w:pPr>
            <w:r w:rsidRPr="00B93839">
              <w:rPr>
                <w:rFonts w:ascii="Palatino Linotype" w:hAnsi="Palatino Linotype" w:cstheme="minorHAnsi"/>
                <w:color w:val="FF0000"/>
                <w:sz w:val="20"/>
              </w:rPr>
              <w:t xml:space="preserve">select * from student s inner join </w:t>
            </w:r>
            <w:proofErr w:type="spellStart"/>
            <w:r w:rsidRPr="00B93839">
              <w:rPr>
                <w:rFonts w:ascii="Palatino Linotype" w:hAnsi="Palatino Linotype" w:cstheme="minorHAnsi"/>
                <w:color w:val="FF0000"/>
                <w:sz w:val="20"/>
              </w:rPr>
              <w:t>batch_students</w:t>
            </w:r>
            <w:proofErr w:type="spellEnd"/>
            <w:r w:rsidRPr="00B93839">
              <w:rPr>
                <w:rFonts w:ascii="Palatino Linotype" w:hAnsi="Palatino Linotype" w:cstheme="minorHAnsi"/>
                <w:color w:val="FF0000"/>
                <w:sz w:val="20"/>
              </w:rPr>
              <w:t xml:space="preserve"> </w:t>
            </w:r>
            <w:proofErr w:type="spellStart"/>
            <w:r w:rsidRPr="00B93839">
              <w:rPr>
                <w:rFonts w:ascii="Palatino Linotype" w:hAnsi="Palatino Linotype" w:cstheme="minorHAnsi"/>
                <w:color w:val="FF0000"/>
                <w:sz w:val="20"/>
              </w:rPr>
              <w:t>bs</w:t>
            </w:r>
            <w:proofErr w:type="spellEnd"/>
            <w:r w:rsidRPr="00B93839">
              <w:rPr>
                <w:rFonts w:ascii="Palatino Linotype" w:hAnsi="Palatino Linotype" w:cstheme="minorHAnsi"/>
                <w:color w:val="FF0000"/>
                <w:sz w:val="20"/>
              </w:rPr>
              <w:t xml:space="preserve"> on s.id=</w:t>
            </w:r>
            <w:proofErr w:type="spellStart"/>
            <w:r w:rsidRPr="00B93839">
              <w:rPr>
                <w:rFonts w:ascii="Palatino Linotype" w:hAnsi="Palatino Linotype" w:cstheme="minorHAnsi"/>
                <w:color w:val="FF0000"/>
                <w:sz w:val="20"/>
              </w:rPr>
              <w:t>bs.studentid</w:t>
            </w:r>
            <w:proofErr w:type="spellEnd"/>
            <w:r w:rsidRPr="00B93839">
              <w:rPr>
                <w:rFonts w:ascii="Palatino Linotype" w:hAnsi="Palatino Linotype" w:cstheme="minorHAnsi"/>
                <w:color w:val="FF0000"/>
                <w:sz w:val="20"/>
              </w:rPr>
              <w:t xml:space="preserve"> inner join </w:t>
            </w:r>
            <w:proofErr w:type="spellStart"/>
            <w:r w:rsidRPr="00B93839">
              <w:rPr>
                <w:rFonts w:ascii="Palatino Linotype" w:hAnsi="Palatino Linotype" w:cstheme="minorHAnsi"/>
                <w:color w:val="FF0000"/>
                <w:sz w:val="20"/>
              </w:rPr>
              <w:t>course_batches</w:t>
            </w:r>
            <w:proofErr w:type="spellEnd"/>
            <w:r w:rsidRPr="00B93839">
              <w:rPr>
                <w:rFonts w:ascii="Palatino Linotype" w:hAnsi="Palatino Linotype" w:cstheme="minorHAnsi"/>
                <w:color w:val="FF0000"/>
                <w:sz w:val="20"/>
              </w:rPr>
              <w:t xml:space="preserve"> </w:t>
            </w:r>
            <w:proofErr w:type="spellStart"/>
            <w:r w:rsidRPr="00B93839">
              <w:rPr>
                <w:rFonts w:ascii="Palatino Linotype" w:hAnsi="Palatino Linotype" w:cstheme="minorHAnsi"/>
                <w:color w:val="FF0000"/>
                <w:sz w:val="20"/>
              </w:rPr>
              <w:t>cb</w:t>
            </w:r>
            <w:proofErr w:type="spellEnd"/>
            <w:r w:rsidRPr="00B93839">
              <w:rPr>
                <w:rFonts w:ascii="Palatino Linotype" w:hAnsi="Palatino Linotype" w:cstheme="minorHAnsi"/>
                <w:color w:val="FF0000"/>
                <w:sz w:val="20"/>
              </w:rPr>
              <w:t xml:space="preserve"> on bs.batchid=cb.id where cb.id in (select s2.id from student s2 inner join </w:t>
            </w:r>
            <w:proofErr w:type="spellStart"/>
            <w:r w:rsidRPr="00B93839">
              <w:rPr>
                <w:rFonts w:ascii="Palatino Linotype" w:hAnsi="Palatino Linotype" w:cstheme="minorHAnsi"/>
                <w:color w:val="FF0000"/>
                <w:sz w:val="20"/>
              </w:rPr>
              <w:t>batch_students</w:t>
            </w:r>
            <w:proofErr w:type="spellEnd"/>
            <w:r w:rsidRPr="00B93839">
              <w:rPr>
                <w:rFonts w:ascii="Palatino Linotype" w:hAnsi="Palatino Linotype" w:cstheme="minorHAnsi"/>
                <w:color w:val="FF0000"/>
                <w:sz w:val="20"/>
              </w:rPr>
              <w:t xml:space="preserve"> bs2 on s2.id = bs2.studentid inner join </w:t>
            </w:r>
            <w:proofErr w:type="spellStart"/>
            <w:r w:rsidRPr="00B93839">
              <w:rPr>
                <w:rFonts w:ascii="Palatino Linotype" w:hAnsi="Palatino Linotype" w:cstheme="minorHAnsi"/>
                <w:color w:val="FF0000"/>
                <w:sz w:val="20"/>
              </w:rPr>
              <w:t>course_batches</w:t>
            </w:r>
            <w:proofErr w:type="spellEnd"/>
            <w:r w:rsidRPr="00B93839">
              <w:rPr>
                <w:rFonts w:ascii="Palatino Linotype" w:hAnsi="Palatino Linotype" w:cstheme="minorHAnsi"/>
                <w:color w:val="FF0000"/>
                <w:sz w:val="20"/>
              </w:rPr>
              <w:t xml:space="preserve"> cb2 on bs2.batchid=cb2.id where s2.namefirst='</w:t>
            </w:r>
            <w:proofErr w:type="spellStart"/>
            <w:r w:rsidRPr="00B93839">
              <w:rPr>
                <w:rFonts w:ascii="Palatino Linotype" w:hAnsi="Palatino Linotype" w:cstheme="minorHAnsi"/>
                <w:color w:val="FF0000"/>
                <w:sz w:val="20"/>
              </w:rPr>
              <w:t>saleel</w:t>
            </w:r>
            <w:proofErr w:type="spellEnd"/>
            <w:r w:rsidRPr="00B93839">
              <w:rPr>
                <w:rFonts w:ascii="Palatino Linotype" w:hAnsi="Palatino Linotype" w:cstheme="minorHAnsi"/>
                <w:color w:val="FF0000"/>
                <w:sz w:val="20"/>
              </w:rPr>
              <w:t>')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644913" w:rsidP="004F0B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s where least number of 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ve</w:t>
            </w:r>
            <w:proofErr w:type="gramEnd"/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572A7C" w:rsidP="00F6674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72A7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distinct course.name from course join(select * from </w:t>
            </w:r>
            <w:proofErr w:type="spellStart"/>
            <w:r w:rsidRPr="00572A7C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572A7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(Select </w:t>
            </w:r>
            <w:proofErr w:type="spellStart"/>
            <w:r w:rsidRPr="00572A7C">
              <w:rPr>
                <w:rFonts w:ascii="Palatino Linotype" w:hAnsi="Palatino Linotype" w:cstheme="minorHAnsi"/>
                <w:color w:val="5B9BD5" w:themeColor="accent1"/>
                <w:sz w:val="20"/>
              </w:rPr>
              <w:t>batchid</w:t>
            </w:r>
            <w:proofErr w:type="spellEnd"/>
            <w:r w:rsidRPr="00572A7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(Select </w:t>
            </w:r>
            <w:proofErr w:type="spellStart"/>
            <w:r w:rsidRPr="00572A7C">
              <w:rPr>
                <w:rFonts w:ascii="Palatino Linotype" w:hAnsi="Palatino Linotype" w:cstheme="minorHAnsi"/>
                <w:color w:val="5B9BD5" w:themeColor="accent1"/>
                <w:sz w:val="20"/>
              </w:rPr>
              <w:t>batchid,count</w:t>
            </w:r>
            <w:proofErr w:type="spellEnd"/>
            <w:r w:rsidRPr="00572A7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*) count from </w:t>
            </w:r>
            <w:proofErr w:type="spellStart"/>
            <w:r w:rsidRPr="00572A7C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572A7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572A7C">
              <w:rPr>
                <w:rFonts w:ascii="Palatino Linotype" w:hAnsi="Palatino Linotype" w:cstheme="minorHAnsi"/>
                <w:color w:val="5B9BD5" w:themeColor="accent1"/>
                <w:sz w:val="20"/>
              </w:rPr>
              <w:t>batchid</w:t>
            </w:r>
            <w:proofErr w:type="spellEnd"/>
            <w:r w:rsidRPr="00572A7C">
              <w:rPr>
                <w:rFonts w:ascii="Palatino Linotype" w:hAnsi="Palatino Linotype" w:cstheme="minorHAnsi"/>
                <w:color w:val="5B9BD5" w:themeColor="accent1"/>
                <w:sz w:val="20"/>
              </w:rPr>
              <w:t>) a join (select min(</w:t>
            </w:r>
            <w:proofErr w:type="spellStart"/>
            <w:r w:rsidRPr="00572A7C">
              <w:rPr>
                <w:rFonts w:ascii="Palatino Linotype" w:hAnsi="Palatino Linotype" w:cstheme="minorHAnsi"/>
                <w:color w:val="5B9BD5" w:themeColor="accent1"/>
                <w:sz w:val="20"/>
              </w:rPr>
              <w:t>b.count</w:t>
            </w:r>
            <w:proofErr w:type="spellEnd"/>
            <w:r w:rsidRPr="00572A7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</w:t>
            </w:r>
            <w:proofErr w:type="spellStart"/>
            <w:r w:rsidRPr="00572A7C">
              <w:rPr>
                <w:rFonts w:ascii="Palatino Linotype" w:hAnsi="Palatino Linotype" w:cstheme="minorHAnsi"/>
                <w:color w:val="5B9BD5" w:themeColor="accent1"/>
                <w:sz w:val="20"/>
              </w:rPr>
              <w:t>ct</w:t>
            </w:r>
            <w:proofErr w:type="spellEnd"/>
            <w:r w:rsidRPr="00572A7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(Select </w:t>
            </w:r>
            <w:proofErr w:type="spellStart"/>
            <w:r w:rsidRPr="00572A7C">
              <w:rPr>
                <w:rFonts w:ascii="Palatino Linotype" w:hAnsi="Palatino Linotype" w:cstheme="minorHAnsi"/>
                <w:color w:val="5B9BD5" w:themeColor="accent1"/>
                <w:sz w:val="20"/>
              </w:rPr>
              <w:t>batchid,count</w:t>
            </w:r>
            <w:proofErr w:type="spellEnd"/>
            <w:r w:rsidRPr="00572A7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*) count from </w:t>
            </w:r>
            <w:proofErr w:type="spellStart"/>
            <w:r w:rsidRPr="00572A7C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572A7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572A7C">
              <w:rPr>
                <w:rFonts w:ascii="Palatino Linotype" w:hAnsi="Palatino Linotype" w:cstheme="minorHAnsi"/>
                <w:color w:val="5B9BD5" w:themeColor="accent1"/>
                <w:sz w:val="20"/>
              </w:rPr>
              <w:t>batchid</w:t>
            </w:r>
            <w:proofErr w:type="spellEnd"/>
            <w:r w:rsidRPr="00572A7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b) c where </w:t>
            </w:r>
            <w:proofErr w:type="spellStart"/>
            <w:r w:rsidRPr="00572A7C">
              <w:rPr>
                <w:rFonts w:ascii="Palatino Linotype" w:hAnsi="Palatino Linotype" w:cstheme="minorHAnsi"/>
                <w:color w:val="5B9BD5" w:themeColor="accent1"/>
                <w:sz w:val="20"/>
              </w:rPr>
              <w:t>a.count</w:t>
            </w:r>
            <w:proofErr w:type="spellEnd"/>
            <w:r w:rsidRPr="00572A7C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 w:rsidRPr="00572A7C">
              <w:rPr>
                <w:rFonts w:ascii="Palatino Linotype" w:hAnsi="Palatino Linotype" w:cstheme="minorHAnsi"/>
                <w:color w:val="5B9BD5" w:themeColor="accent1"/>
                <w:sz w:val="20"/>
              </w:rPr>
              <w:t>c.ct</w:t>
            </w:r>
            <w:proofErr w:type="spellEnd"/>
            <w:r w:rsidRPr="00572A7C">
              <w:rPr>
                <w:rFonts w:ascii="Palatino Linotype" w:hAnsi="Palatino Linotype" w:cstheme="minorHAnsi"/>
                <w:color w:val="5B9BD5" w:themeColor="accent1"/>
                <w:sz w:val="20"/>
              </w:rPr>
              <w:t>) t1 where course_batches.id=t1.batchid) t2 where course.id=t2.courseid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6F4F0A" w:rsidP="00C1278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 have</w:t>
            </w:r>
            <w:r w:rsidR="005309A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o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7B5A62" w:rsidP="00DD4C9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.id,s.namefirst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where s.id not in (select s.id from course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student s  where  cs.id=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b.id=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=s.id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8213C6" w:rsidP="00821F0E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et all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 no modules are defined</w:t>
            </w:r>
            <w:r w:rsidR="00821F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course_modules table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B6267" w:rsidRPr="00BC3D5A" w:rsidTr="00BB1189">
        <w:trPr>
          <w:trHeight w:val="604"/>
        </w:trPr>
        <w:tc>
          <w:tcPr>
            <w:tcW w:w="9412" w:type="dxa"/>
            <w:vAlign w:val="center"/>
          </w:tcPr>
          <w:p w:rsidR="009B6267" w:rsidRPr="00BC3D5A" w:rsidRDefault="007B5A62" w:rsidP="008B345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B5A6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.name from course c where c.name not in(select c.name from course c inner join </w:t>
            </w:r>
            <w:proofErr w:type="spellStart"/>
            <w:r w:rsidRPr="007B5A62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7B5A6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on c.id=</w:t>
            </w:r>
            <w:proofErr w:type="spellStart"/>
            <w:r w:rsidRPr="007B5A62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7B5A6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ner join modules m on m.id=</w:t>
            </w:r>
            <w:proofErr w:type="spellStart"/>
            <w:r w:rsidRPr="007B5A62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7B5A62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C2476E" w:rsidP="00C247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cours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_batches</w:t>
            </w:r>
            <w:r w:rsidR="005309A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has taken the admission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A160A2" w:rsidP="001A43A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160A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proofErr w:type="spellStart"/>
            <w:r w:rsidRPr="00A160A2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A160A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id in (select </w:t>
            </w:r>
            <w:proofErr w:type="spellStart"/>
            <w:r w:rsidRPr="00A160A2">
              <w:rPr>
                <w:rFonts w:ascii="Palatino Linotype" w:hAnsi="Palatino Linotype" w:cstheme="minorHAnsi"/>
                <w:color w:val="5B9BD5" w:themeColor="accent1"/>
                <w:sz w:val="20"/>
              </w:rPr>
              <w:t>batchid</w:t>
            </w:r>
            <w:proofErr w:type="spellEnd"/>
            <w:r w:rsidRPr="00A160A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A160A2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A160A2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A160A2" w:rsidRDefault="009B6267" w:rsidP="005A29BF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701172" w:rsidRDefault="00847014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01172">
              <w:rPr>
                <w:rFonts w:ascii="Palatino Linotype" w:hAnsi="Palatino Linotype" w:cstheme="minorHAnsi"/>
                <w:sz w:val="20"/>
                <w:szCs w:val="20"/>
              </w:rPr>
              <w:t xml:space="preserve">Display all students whose </w:t>
            </w:r>
            <w:proofErr w:type="gramStart"/>
            <w:r w:rsidRPr="00701172">
              <w:rPr>
                <w:rFonts w:ascii="Palatino Linotype" w:hAnsi="Palatino Linotype" w:cstheme="minorHAnsi"/>
                <w:sz w:val="20"/>
                <w:szCs w:val="20"/>
              </w:rPr>
              <w:t>marks of ‘BE’ is</w:t>
            </w:r>
            <w:proofErr w:type="gramEnd"/>
            <w:r w:rsidRPr="00701172">
              <w:rPr>
                <w:rFonts w:ascii="Palatino Linotype" w:hAnsi="Palatino Linotype" w:cstheme="minorHAnsi"/>
                <w:sz w:val="20"/>
                <w:szCs w:val="20"/>
              </w:rPr>
              <w:t xml:space="preserve"> more than ‘ULKA’</w:t>
            </w:r>
            <w:r w:rsidR="00FE7B47" w:rsidRPr="00701172">
              <w:rPr>
                <w:rFonts w:ascii="Palatino Linotype" w:hAnsi="Palatino Linotype" w:cstheme="minorHAnsi"/>
                <w:sz w:val="20"/>
                <w:szCs w:val="20"/>
              </w:rPr>
              <w:t xml:space="preserve"> marks in ‘BE’</w:t>
            </w:r>
            <w:r w:rsidRPr="0070117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01172" w:rsidRPr="00701172" w:rsidRDefault="00701172" w:rsidP="008470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0117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 *, sq.name, </w:t>
            </w:r>
            <w:proofErr w:type="spellStart"/>
            <w:r w:rsidRPr="00701172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70117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inner join </w:t>
            </w:r>
            <w:proofErr w:type="spellStart"/>
            <w:r w:rsidRPr="0070117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70117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701172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70117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701172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70117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.name='BE' and </w:t>
            </w:r>
            <w:proofErr w:type="spellStart"/>
            <w:r w:rsidRPr="00701172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70117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&gt; (select </w:t>
            </w:r>
            <w:proofErr w:type="spellStart"/>
            <w:r w:rsidRPr="00701172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70117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inner join </w:t>
            </w:r>
            <w:proofErr w:type="spellStart"/>
            <w:r w:rsidRPr="00701172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student_qualifications</w:t>
            </w:r>
            <w:proofErr w:type="spellEnd"/>
            <w:r w:rsidRPr="0070117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701172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70117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 = </w:t>
            </w:r>
            <w:proofErr w:type="spellStart"/>
            <w:r w:rsidRPr="00701172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70117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701172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701172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701172">
              <w:rPr>
                <w:rFonts w:ascii="Palatino Linotype" w:hAnsi="Palatino Linotype" w:cstheme="minorHAnsi"/>
                <w:color w:val="5B9BD5" w:themeColor="accent1"/>
                <w:sz w:val="20"/>
              </w:rPr>
              <w:t>ulka</w:t>
            </w:r>
            <w:proofErr w:type="spellEnd"/>
            <w:r w:rsidRPr="00701172">
              <w:rPr>
                <w:rFonts w:ascii="Palatino Linotype" w:hAnsi="Palatino Linotype" w:cstheme="minorHAnsi"/>
                <w:color w:val="5B9BD5" w:themeColor="accent1"/>
                <w:sz w:val="20"/>
              </w:rPr>
              <w:t>' and sq.name='BE');</w:t>
            </w:r>
          </w:p>
          <w:p w:rsidR="00701172" w:rsidRPr="00701172" w:rsidRDefault="00701172" w:rsidP="008470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:rsidR="00701172" w:rsidRPr="00701172" w:rsidRDefault="00701172" w:rsidP="008470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E31C0" w:rsidP="00D2326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students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marks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more than ‘saleel’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arks in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="00D2326B" w:rsidRP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EF51BE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F51B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 *, sq.name, </w:t>
            </w:r>
            <w:proofErr w:type="spellStart"/>
            <w:r w:rsidRPr="00EF51BE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EF51B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inner join </w:t>
            </w:r>
            <w:proofErr w:type="spellStart"/>
            <w:r w:rsidRPr="00EF51BE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EF51B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EF51BE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EF51B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EF51BE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EF51B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.name=10 and </w:t>
            </w:r>
            <w:proofErr w:type="spellStart"/>
            <w:r w:rsidRPr="00EF51BE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EF51B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&gt; (select </w:t>
            </w:r>
            <w:proofErr w:type="spellStart"/>
            <w:r w:rsidRPr="00EF51BE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EF51B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inner join </w:t>
            </w:r>
            <w:proofErr w:type="spellStart"/>
            <w:r w:rsidRPr="00EF51BE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EF51B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EF51BE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EF51B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 = </w:t>
            </w:r>
            <w:proofErr w:type="spellStart"/>
            <w:r w:rsidRPr="00EF51BE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EF51B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EF51BE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EF51BE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EF51BE">
              <w:rPr>
                <w:rFonts w:ascii="Palatino Linotype" w:hAnsi="Palatino Linotype" w:cstheme="minorHAnsi"/>
                <w:color w:val="5B9BD5" w:themeColor="accent1"/>
                <w:sz w:val="20"/>
              </w:rPr>
              <w:t>saleel</w:t>
            </w:r>
            <w:proofErr w:type="spellEnd"/>
            <w:r w:rsidRPr="00EF51BE">
              <w:rPr>
                <w:rFonts w:ascii="Palatino Linotype" w:hAnsi="Palatino Linotype" w:cstheme="minorHAnsi"/>
                <w:color w:val="5B9BD5" w:themeColor="accent1"/>
                <w:sz w:val="20"/>
              </w:rPr>
              <w:t>' and sq.name=10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14248" w:rsidP="007142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s whose DOB is as same as ‘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ushal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EF51BE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F51B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EF51BE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,dob</w:t>
            </w:r>
            <w:proofErr w:type="spellEnd"/>
            <w:r w:rsidRPr="00EF51B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where dob in (select dob from student where </w:t>
            </w:r>
            <w:proofErr w:type="spellStart"/>
            <w:r w:rsidRPr="00EF51BE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EF51BE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EF51BE">
              <w:rPr>
                <w:rFonts w:ascii="Palatino Linotype" w:hAnsi="Palatino Linotype" w:cstheme="minorHAnsi"/>
                <w:color w:val="5B9BD5" w:themeColor="accent1"/>
                <w:sz w:val="20"/>
              </w:rPr>
              <w:t>kaushal</w:t>
            </w:r>
            <w:proofErr w:type="spellEnd"/>
            <w:r w:rsidRPr="00EF51BE">
              <w:rPr>
                <w:rFonts w:ascii="Palatino Linotype" w:hAnsi="Palatino Linotype" w:cstheme="minorHAnsi"/>
                <w:color w:val="5B9BD5" w:themeColor="accent1"/>
                <w:sz w:val="20"/>
              </w:rPr>
              <w:t>'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82D0E" w:rsidP="00093FC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093FC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three or more phone numbers.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ED6AE8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D6AE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(select </w:t>
            </w:r>
            <w:proofErr w:type="spellStart"/>
            <w:r w:rsidRPr="00ED6AE8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ED6AE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inner join </w:t>
            </w:r>
            <w:proofErr w:type="spellStart"/>
            <w:r w:rsidRPr="00ED6AE8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ED6AE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ED6AE8">
              <w:rPr>
                <w:rFonts w:ascii="Palatino Linotype" w:hAnsi="Palatino Linotype" w:cstheme="minorHAnsi"/>
                <w:color w:val="5B9BD5" w:themeColor="accent1"/>
                <w:sz w:val="20"/>
              </w:rPr>
              <w:t>sp</w:t>
            </w:r>
            <w:proofErr w:type="spellEnd"/>
            <w:r w:rsidRPr="00ED6AE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ED6AE8">
              <w:rPr>
                <w:rFonts w:ascii="Palatino Linotype" w:hAnsi="Palatino Linotype" w:cstheme="minorHAnsi"/>
                <w:color w:val="5B9BD5" w:themeColor="accent1"/>
                <w:sz w:val="20"/>
              </w:rPr>
              <w:t>sp.studentid</w:t>
            </w:r>
            <w:proofErr w:type="spellEnd"/>
            <w:r w:rsidRPr="00ED6AE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s.id having count(</w:t>
            </w:r>
            <w:proofErr w:type="spellStart"/>
            <w:r w:rsidRPr="00ED6AE8">
              <w:rPr>
                <w:rFonts w:ascii="Palatino Linotype" w:hAnsi="Palatino Linotype" w:cstheme="minorHAnsi"/>
                <w:color w:val="5B9BD5" w:themeColor="accent1"/>
                <w:sz w:val="20"/>
              </w:rPr>
              <w:t>sp.number</w:t>
            </w:r>
            <w:proofErr w:type="spellEnd"/>
            <w:r w:rsidRPr="00ED6AE8">
              <w:rPr>
                <w:rFonts w:ascii="Palatino Linotype" w:hAnsi="Palatino Linotype" w:cstheme="minorHAnsi"/>
                <w:color w:val="5B9BD5" w:themeColor="accent1"/>
                <w:sz w:val="20"/>
              </w:rPr>
              <w:t>)&gt;3)e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Default="00966986" w:rsidP="00AB1A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marks for the studentID 1 and 7</w:t>
            </w:r>
            <w:r w:rsidR="00661B0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done ‘BE’</w:t>
            </w:r>
            <w:r w:rsidR="00926E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(Note: the marks must be displayed side by side).</w:t>
            </w:r>
          </w:p>
          <w:p w:rsidR="009C2F1E" w:rsidRDefault="009C2F1E" w:rsidP="009C2F1E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9C2F1E" w:rsidRDefault="009C2F1E" w:rsidP="009C2F1E">
            <w:pPr>
              <w:pStyle w:val="ListParagraph"/>
              <w:ind w:left="454"/>
            </w:pPr>
            <w:r>
              <w:object w:dxaOrig="3960" w:dyaOrig="1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45pt;height:66.55pt" o:ole="">
                  <v:imagedata r:id="rId9" o:title=""/>
                </v:shape>
                <o:OLEObject Type="Embed" ProgID="PBrush" ShapeID="_x0000_i1025" DrawAspect="Content" ObjectID="_1759530216" r:id="rId10"/>
              </w:object>
            </w:r>
          </w:p>
          <w:p w:rsidR="009C2F1E" w:rsidRPr="009C2F1E" w:rsidRDefault="009C2F1E" w:rsidP="009C2F1E">
            <w:pPr>
              <w:pStyle w:val="ListParagraph"/>
              <w:ind w:left="454"/>
            </w:pP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A621BD" w:rsidRDefault="00ED6AE8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D6AE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(select </w:t>
            </w:r>
            <w:proofErr w:type="spellStart"/>
            <w:r w:rsidRPr="00ED6AE8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ED6AE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ED6AE8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ED6AE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ED6AE8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ED6AE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ED6AE8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ED6AE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q.name='BE' and s.id=1)studentid1, (select marks from student s inner join </w:t>
            </w:r>
            <w:proofErr w:type="spellStart"/>
            <w:r w:rsidRPr="00ED6AE8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ED6AE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ED6AE8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ED6AE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ED6AE8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ED6AE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q.name='BE' and s.id=7)studentid2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746A8F" w:rsidRDefault="0085413B" w:rsidP="0085413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marks for the studentID 1 and 7 </w:t>
            </w:r>
            <w:r w:rsidR="00CD4A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 have done ‘BE’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lso fine out the difference of marks between them</w:t>
            </w:r>
            <w:r w:rsidR="00746A8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  <w:p w:rsidR="009B6267" w:rsidRDefault="0085413B" w:rsidP="00746A8F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ote: the marks and difference between the marks must be displayed side by side)</w:t>
            </w: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object w:dxaOrig="6555" w:dyaOrig="1770">
                <v:shape id="_x0000_i1026" type="#_x0000_t75" style="width:3in;height:59.1pt" o:ole="">
                  <v:imagedata r:id="rId11" o:title=""/>
                </v:shape>
                <o:OLEObject Type="Embed" ProgID="PBrush" ShapeID="_x0000_i1026" DrawAspect="Content" ObjectID="_1759530217" r:id="rId12"/>
              </w:object>
            </w:r>
          </w:p>
          <w:p w:rsidR="0085413B" w:rsidRP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BC3D5A" w:rsidTr="00AC6460">
        <w:trPr>
          <w:trHeight w:val="604"/>
        </w:trPr>
        <w:tc>
          <w:tcPr>
            <w:tcW w:w="9412" w:type="dxa"/>
            <w:vAlign w:val="center"/>
          </w:tcPr>
          <w:p w:rsidR="00DC1C62" w:rsidRPr="00AC6460" w:rsidRDefault="00CE1673" w:rsidP="00CD29F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E167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(select </w:t>
            </w:r>
            <w:proofErr w:type="spellStart"/>
            <w:r w:rsidRPr="00CE1673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CE167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CE167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CE167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CE1673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CE167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CE1673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CE167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q.name='BE' and s.id=1)studentid1, (select marks from student s inner join </w:t>
            </w:r>
            <w:proofErr w:type="spellStart"/>
            <w:r w:rsidRPr="00CE167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CE167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CE1673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CE167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CE1673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CE167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q.name='BE' and s.id=7)studentid2, (select studentid2 - studentid1)diff;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C6460" w:rsidP="00C575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not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oined any of the batch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BC3D5A" w:rsidRDefault="00644BB5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44BB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where </w:t>
            </w:r>
            <w:proofErr w:type="spellStart"/>
            <w:r w:rsidRPr="00644BB5">
              <w:rPr>
                <w:rFonts w:ascii="Palatino Linotype" w:hAnsi="Palatino Linotype" w:cstheme="minorHAnsi"/>
                <w:color w:val="5B9BD5" w:themeColor="accent1"/>
                <w:sz w:val="20"/>
              </w:rPr>
              <w:t>id</w:t>
            </w:r>
            <w:proofErr w:type="spellEnd"/>
            <w:r w:rsidRPr="00644BB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not in(select s.id from student s inner join </w:t>
            </w:r>
            <w:proofErr w:type="spellStart"/>
            <w:r w:rsidRPr="00644BB5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644BB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644BB5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644BB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 = </w:t>
            </w:r>
            <w:proofErr w:type="spellStart"/>
            <w:r w:rsidRPr="00644BB5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644BB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ner join </w:t>
            </w:r>
            <w:proofErr w:type="spellStart"/>
            <w:r w:rsidRPr="00644BB5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644BB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644BB5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644BB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</w:t>
            </w:r>
            <w:proofErr w:type="spellStart"/>
            <w:r w:rsidRPr="00644BB5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644BB5">
              <w:rPr>
                <w:rFonts w:ascii="Palatino Linotype" w:hAnsi="Palatino Linotype" w:cstheme="minorHAnsi"/>
                <w:color w:val="5B9BD5" w:themeColor="accent1"/>
                <w:sz w:val="20"/>
              </w:rPr>
              <w:t>=cb.id)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6E5B6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_batches details </w:t>
            </w:r>
            <w:proofErr w:type="gramStart"/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starting on the same day as ‘Batch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644BB5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44BB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644BB5">
              <w:rPr>
                <w:rFonts w:ascii="Palatino Linotype" w:hAnsi="Palatino Linotype" w:cstheme="minorHAnsi"/>
                <w:color w:val="5B9BD5" w:themeColor="accent1"/>
                <w:sz w:val="20"/>
              </w:rPr>
              <w:t>name,starton</w:t>
            </w:r>
            <w:proofErr w:type="spellEnd"/>
            <w:r w:rsidRPr="00644BB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644BB5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644BB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644BB5">
              <w:rPr>
                <w:rFonts w:ascii="Palatino Linotype" w:hAnsi="Palatino Linotype" w:cstheme="minorHAnsi"/>
                <w:color w:val="5B9BD5" w:themeColor="accent1"/>
                <w:sz w:val="20"/>
              </w:rPr>
              <w:t>starton</w:t>
            </w:r>
            <w:proofErr w:type="spellEnd"/>
            <w:r w:rsidRPr="00644BB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(select </w:t>
            </w:r>
            <w:proofErr w:type="spellStart"/>
            <w:r w:rsidRPr="00644BB5">
              <w:rPr>
                <w:rFonts w:ascii="Palatino Linotype" w:hAnsi="Palatino Linotype" w:cstheme="minorHAnsi"/>
                <w:color w:val="5B9BD5" w:themeColor="accent1"/>
                <w:sz w:val="20"/>
              </w:rPr>
              <w:t>starton</w:t>
            </w:r>
            <w:proofErr w:type="spellEnd"/>
            <w:r w:rsidRPr="00644BB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644BB5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644BB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name='batch1')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D54C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B05E2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10</w:t>
            </w:r>
            <w:r w:rsidR="00D54C9B" w:rsidRP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 is more than student ‘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eel’s 10</w:t>
            </w:r>
            <w:r w:rsidR="0068609D" w:rsidRP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FE5275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E52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FE5275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FE52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FE5275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last</w:t>
            </w:r>
            <w:proofErr w:type="spellEnd"/>
            <w:r w:rsidRPr="00FE52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FE5275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FE52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inner join </w:t>
            </w:r>
            <w:proofErr w:type="spellStart"/>
            <w:r w:rsidRPr="00FE527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FE52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FE5275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FE52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FE5275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FE52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q.name='10' and </w:t>
            </w:r>
            <w:proofErr w:type="spellStart"/>
            <w:r w:rsidRPr="00FE5275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FE52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&gt; (select </w:t>
            </w:r>
            <w:proofErr w:type="spellStart"/>
            <w:r w:rsidRPr="00FE5275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FE52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inner join </w:t>
            </w:r>
            <w:proofErr w:type="spellStart"/>
            <w:r w:rsidRPr="00FE527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FE52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FE5275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FE52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FE5275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FE52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FE5275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FE5275">
              <w:rPr>
                <w:rFonts w:ascii="Palatino Linotype" w:hAnsi="Palatino Linotype" w:cstheme="minorHAnsi"/>
                <w:color w:val="5B9BD5" w:themeColor="accent1"/>
                <w:sz w:val="20"/>
              </w:rPr>
              <w:t>='NEEL' and sq.name='10')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6061D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proofErr w:type="gramStart"/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="006061D9"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who have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125752" w:rsidTr="0039068F">
        <w:trPr>
          <w:trHeight w:val="604"/>
        </w:trPr>
        <w:tc>
          <w:tcPr>
            <w:tcW w:w="9412" w:type="dxa"/>
            <w:vAlign w:val="center"/>
          </w:tcPr>
          <w:p w:rsidR="00DC4914" w:rsidRPr="00125752" w:rsidRDefault="00287913" w:rsidP="00DC49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8791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287913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,s.namefirst,s.namelast,sq.marks,sq.name</w:t>
            </w:r>
            <w:proofErr w:type="spellEnd"/>
            <w:r w:rsidRPr="0028791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inner join </w:t>
            </w:r>
            <w:proofErr w:type="spellStart"/>
            <w:r w:rsidRPr="0028791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28791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87913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28791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287913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28791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q.name='BE' and </w:t>
            </w:r>
            <w:proofErr w:type="spellStart"/>
            <w:r w:rsidRPr="00287913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28791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=(select max(marks) from student s inner join </w:t>
            </w:r>
            <w:proofErr w:type="spellStart"/>
            <w:r w:rsidRPr="0028791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28791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87913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28791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287913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28791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q.name='BE');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6061D9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who have second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6061D9" w:rsidTr="00C009BD">
        <w:trPr>
          <w:trHeight w:val="550"/>
        </w:trPr>
        <w:tc>
          <w:tcPr>
            <w:tcW w:w="9412" w:type="dxa"/>
            <w:vAlign w:val="center"/>
          </w:tcPr>
          <w:p w:rsidR="00DC4914" w:rsidRPr="006061D9" w:rsidRDefault="009E4C7A" w:rsidP="006061D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E4C7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9E4C7A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,s.namefirst,s.namelast,sq.marks,sq.name</w:t>
            </w:r>
            <w:proofErr w:type="spellEnd"/>
            <w:r w:rsidRPr="009E4C7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inner join </w:t>
            </w:r>
            <w:proofErr w:type="spellStart"/>
            <w:r w:rsidRPr="009E4C7A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9E4C7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9E4C7A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9E4C7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9E4C7A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9E4C7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q.name='BE' and </w:t>
            </w:r>
            <w:proofErr w:type="spellStart"/>
            <w:r w:rsidRPr="009E4C7A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9E4C7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&lt; (select max(marks) from student s inner join </w:t>
            </w:r>
            <w:proofErr w:type="spellStart"/>
            <w:r w:rsidRPr="009E4C7A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9E4C7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9E4C7A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9E4C7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9E4C7A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9E4C7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q.name='BE')order by </w:t>
            </w:r>
            <w:proofErr w:type="spellStart"/>
            <w:r w:rsidRPr="009E4C7A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9E4C7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9E4C7A">
              <w:rPr>
                <w:rFonts w:ascii="Palatino Linotype" w:hAnsi="Palatino Linotype" w:cstheme="minorHAnsi"/>
                <w:color w:val="5B9BD5" w:themeColor="accent1"/>
                <w:sz w:val="20"/>
              </w:rPr>
              <w:t>desc</w:t>
            </w:r>
            <w:proofErr w:type="spellEnd"/>
            <w:r w:rsidRPr="009E4C7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limit 2;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8943E8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C56089" w:rsidRDefault="008E4E48" w:rsidP="008E4E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</w:t>
            </w:r>
            <w:r w:rsidR="00101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student_qualificat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C21611" w:rsidRDefault="004F3D88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8791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287913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,s.namefirst,s.namelast,sq.marks,sq.name</w:t>
            </w:r>
            <w:proofErr w:type="spellEnd"/>
            <w:r w:rsidRPr="0028791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inner join </w:t>
            </w:r>
            <w:proofErr w:type="spellStart"/>
            <w:r w:rsidRPr="0028791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28791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87913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28791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287913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28791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q.name='BE' and </w:t>
            </w:r>
            <w:proofErr w:type="spellStart"/>
            <w:r w:rsidRPr="00287913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28791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=(select max(marks) from student s inner join </w:t>
            </w:r>
            <w:proofErr w:type="spellStart"/>
            <w:r w:rsidRPr="0028791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28791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87913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28791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287913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28791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q.name='BE'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22FEE" w:rsidP="001048F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7C567D" w:rsidP="001048F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8791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287913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,s.namefirst,s.namelast,sq.marks,sq.name</w:t>
            </w:r>
            <w:proofErr w:type="spellEnd"/>
            <w:r w:rsidRPr="0028791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inner join </w:t>
            </w:r>
            <w:proofErr w:type="spellStart"/>
            <w:r w:rsidRPr="0028791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28791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87913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28791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287913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28791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q.name='BE' and </w:t>
            </w:r>
            <w:proofErr w:type="spellStart"/>
            <w:r w:rsidRPr="00287913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28791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=(select max(marks) from student s inner join </w:t>
            </w:r>
            <w:proofErr w:type="spellStart"/>
            <w:r w:rsidRPr="0028791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28791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87913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28791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287913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28791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q.name='BE'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12CA6" w:rsidP="00712CA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inimum marks in ‘10’</w:t>
            </w:r>
            <w:r w:rsidR="0038202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493EEA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93EE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493EE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studentid</w:t>
            </w:r>
            <w:proofErr w:type="spellEnd"/>
            <w:r w:rsidRPr="00493EE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</w:t>
            </w:r>
            <w:proofErr w:type="spellStart"/>
            <w:r w:rsidRPr="00493EE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.namefirst</w:t>
            </w:r>
            <w:proofErr w:type="spellEnd"/>
            <w:r w:rsidRPr="00493EE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</w:t>
            </w:r>
            <w:proofErr w:type="spellStart"/>
            <w:r w:rsidRPr="00493EE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.namelast,sq.marks</w:t>
            </w:r>
            <w:proofErr w:type="spellEnd"/>
            <w:r w:rsidRPr="00493EE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student s inner join </w:t>
            </w:r>
            <w:proofErr w:type="spellStart"/>
            <w:r w:rsidRPr="00493EE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493EE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493EE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</w:t>
            </w:r>
            <w:proofErr w:type="spellEnd"/>
            <w:r w:rsidRPr="00493EE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on s.id=</w:t>
            </w:r>
            <w:proofErr w:type="spellStart"/>
            <w:r w:rsidRPr="00493EE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studentid</w:t>
            </w:r>
            <w:proofErr w:type="spellEnd"/>
            <w:r w:rsidRPr="00493EE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sq.name='10' and </w:t>
            </w:r>
            <w:proofErr w:type="spellStart"/>
            <w:r w:rsidRPr="00493EE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marks</w:t>
            </w:r>
            <w:proofErr w:type="spellEnd"/>
            <w:r w:rsidRPr="00493EE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=(select min(marks) from student s inner join </w:t>
            </w:r>
            <w:proofErr w:type="spellStart"/>
            <w:r w:rsidRPr="00493EE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493EE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493EE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</w:t>
            </w:r>
            <w:proofErr w:type="spellEnd"/>
            <w:r w:rsidRPr="00493EE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on s.id=</w:t>
            </w:r>
            <w:proofErr w:type="spellStart"/>
            <w:r w:rsidRPr="00493EE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studentid</w:t>
            </w:r>
            <w:proofErr w:type="spellEnd"/>
            <w:r w:rsidRPr="00493EE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sq.name='10'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EB2876" w:rsidP="00EB287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and student_qualification details of those students who have scored marks more than ‘RAJAN’ in ‘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493EEA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93EE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s.*,sq.* from student s join </w:t>
            </w:r>
            <w:proofErr w:type="spellStart"/>
            <w:r w:rsidRPr="00493EE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493EE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493EE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</w:t>
            </w:r>
            <w:proofErr w:type="spellEnd"/>
            <w:r w:rsidRPr="00493EE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on s.id=</w:t>
            </w:r>
            <w:proofErr w:type="spellStart"/>
            <w:r w:rsidRPr="00493EE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studentid</w:t>
            </w:r>
            <w:proofErr w:type="spellEnd"/>
            <w:r w:rsidRPr="00493EE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sq.name='BE' and </w:t>
            </w:r>
            <w:proofErr w:type="spellStart"/>
            <w:r w:rsidRPr="00493EE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marks</w:t>
            </w:r>
            <w:proofErr w:type="spellEnd"/>
            <w:r w:rsidRPr="00493EE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&gt; (select </w:t>
            </w:r>
            <w:proofErr w:type="spellStart"/>
            <w:r w:rsidRPr="00493EE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marks</w:t>
            </w:r>
            <w:proofErr w:type="spellEnd"/>
            <w:r w:rsidRPr="00493EE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student s inner join </w:t>
            </w:r>
            <w:proofErr w:type="spellStart"/>
            <w:r w:rsidRPr="00493EE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493EE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493EE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</w:t>
            </w:r>
            <w:proofErr w:type="spellEnd"/>
            <w:r w:rsidRPr="00493EE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on s.id=</w:t>
            </w:r>
            <w:proofErr w:type="spellStart"/>
            <w:r w:rsidRPr="00493EE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studentid</w:t>
            </w:r>
            <w:proofErr w:type="spellEnd"/>
            <w:r w:rsidRPr="00493EE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sq.name='BE' and </w:t>
            </w:r>
            <w:proofErr w:type="spellStart"/>
            <w:r w:rsidRPr="00493EE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.namefirst</w:t>
            </w:r>
            <w:proofErr w:type="spellEnd"/>
            <w:r w:rsidRPr="00493EE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='RAJAN'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477631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have done ‘BE’ in the same year as of student</w:t>
            </w:r>
            <w:r w:rsidR="00060E7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D 16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03AE2" w:rsidRDefault="00C80A15" w:rsidP="00227A6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80A1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s. *, </w:t>
            </w:r>
            <w:proofErr w:type="spellStart"/>
            <w:r w:rsidRPr="00C80A1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studentid,sq.year,sq.name</w:t>
            </w:r>
            <w:proofErr w:type="spellEnd"/>
            <w:r w:rsidRPr="00C80A1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student s inner join </w:t>
            </w:r>
            <w:proofErr w:type="spellStart"/>
            <w:r w:rsidRPr="00C80A1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C80A1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C80A1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</w:t>
            </w:r>
            <w:proofErr w:type="spellEnd"/>
            <w:r w:rsidRPr="00C80A1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on s.id=</w:t>
            </w:r>
            <w:proofErr w:type="spellStart"/>
            <w:r w:rsidRPr="00C80A1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studentid</w:t>
            </w:r>
            <w:proofErr w:type="spellEnd"/>
            <w:r w:rsidRPr="00C80A1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sq.name='BE' and </w:t>
            </w:r>
            <w:proofErr w:type="spellStart"/>
            <w:r w:rsidRPr="00C80A1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year</w:t>
            </w:r>
            <w:proofErr w:type="spellEnd"/>
            <w:r w:rsidRPr="00C80A1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=(select </w:t>
            </w:r>
            <w:proofErr w:type="spellStart"/>
            <w:r w:rsidRPr="00C80A1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year</w:t>
            </w:r>
            <w:proofErr w:type="spellEnd"/>
            <w:r w:rsidRPr="00C80A1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student s inner join </w:t>
            </w:r>
            <w:proofErr w:type="spellStart"/>
            <w:r w:rsidRPr="00C80A1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C80A1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C80A1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</w:t>
            </w:r>
            <w:proofErr w:type="spellEnd"/>
            <w:r w:rsidRPr="00C80A1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on s.id=</w:t>
            </w:r>
            <w:proofErr w:type="spellStart"/>
            <w:r w:rsidRPr="00C80A1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studentid</w:t>
            </w:r>
            <w:proofErr w:type="spellEnd"/>
            <w:r w:rsidRPr="00C80A1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sq.name='BE' and </w:t>
            </w:r>
            <w:proofErr w:type="spellStart"/>
            <w:r w:rsidRPr="00C80A1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studentid</w:t>
            </w:r>
            <w:proofErr w:type="spellEnd"/>
            <w:r w:rsidRPr="00C80A1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=16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867F1" w:rsidRPr="003C29BF" w:rsidTr="00F66598">
        <w:tc>
          <w:tcPr>
            <w:tcW w:w="9412" w:type="dxa"/>
          </w:tcPr>
          <w:p w:rsidR="008867F1" w:rsidRPr="008867F1" w:rsidRDefault="008867F1" w:rsidP="008867F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odd records.</w:t>
            </w:r>
          </w:p>
        </w:tc>
      </w:tr>
      <w:tr w:rsidR="008867F1" w:rsidRPr="004D794A" w:rsidTr="008867F1">
        <w:trPr>
          <w:trHeight w:val="550"/>
        </w:trPr>
        <w:tc>
          <w:tcPr>
            <w:tcW w:w="9412" w:type="dxa"/>
            <w:vAlign w:val="center"/>
          </w:tcPr>
          <w:p w:rsidR="004D794A" w:rsidRPr="004D794A" w:rsidRDefault="00E816B5" w:rsidP="004D794A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816B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 (select * from student where id%2=1) e;</w:t>
            </w:r>
          </w:p>
        </w:tc>
      </w:tr>
      <w:tr w:rsidR="008867F1" w:rsidRPr="003C29BF" w:rsidTr="00F66598">
        <w:tc>
          <w:tcPr>
            <w:tcW w:w="9412" w:type="dxa"/>
          </w:tcPr>
          <w:p w:rsidR="008867F1" w:rsidRPr="008943E8" w:rsidRDefault="008867F1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alculate the sum of marks student wise of their qualifications (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.e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12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BE marks)</w:t>
            </w: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B47E53" w:rsidP="0014313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47E5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B47E5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,sum</w:t>
            </w:r>
            <w:proofErr w:type="spellEnd"/>
            <w:r w:rsidRPr="00B47E5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marks) as 'Sum of marks' from </w:t>
            </w:r>
            <w:proofErr w:type="spellStart"/>
            <w:r w:rsidRPr="00B47E5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B47E5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group by </w:t>
            </w:r>
            <w:proofErr w:type="spellStart"/>
            <w:r w:rsidRPr="00B47E5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B47E5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;</w:t>
            </w: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26E23" w:rsidRPr="003C29BF" w:rsidTr="00F66598">
        <w:tc>
          <w:tcPr>
            <w:tcW w:w="9412" w:type="dxa"/>
          </w:tcPr>
          <w:p w:rsidR="00F26E23" w:rsidRPr="00F26E23" w:rsidRDefault="00775F92" w:rsidP="00F26E23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s’ detail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not having </w:t>
            </w:r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Aadhaar</w:t>
            </w:r>
            <w:proofErr w:type="spellEnd"/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</w:t>
            </w:r>
            <w:r w:rsidRPr="00775F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card.</w:t>
            </w:r>
          </w:p>
        </w:tc>
      </w:tr>
      <w:tr w:rsidR="00F26E23" w:rsidRPr="00F26E23" w:rsidTr="00F66598">
        <w:tc>
          <w:tcPr>
            <w:tcW w:w="9412" w:type="dxa"/>
          </w:tcPr>
          <w:p w:rsidR="00F26E23" w:rsidRPr="00F26E23" w:rsidRDefault="00B47E53" w:rsidP="00F26E2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47E5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student where id in (select </w:t>
            </w:r>
            <w:proofErr w:type="spellStart"/>
            <w:r w:rsidRPr="00B47E5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B47E5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</w:t>
            </w:r>
            <w:proofErr w:type="spellStart"/>
            <w:r w:rsidRPr="00B47E5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cards</w:t>
            </w:r>
            <w:proofErr w:type="spellEnd"/>
            <w:r w:rsidRPr="00B47E5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"</w:t>
            </w:r>
            <w:proofErr w:type="spellStart"/>
            <w:r w:rsidRPr="00B47E5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aadhaar</w:t>
            </w:r>
            <w:proofErr w:type="spellEnd"/>
            <w:r w:rsidRPr="00B47E5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");</w:t>
            </w:r>
          </w:p>
        </w:tc>
      </w:tr>
      <w:tr w:rsidR="00F26E23" w:rsidRPr="003C29BF" w:rsidTr="00F66598">
        <w:tc>
          <w:tcPr>
            <w:tcW w:w="9412" w:type="dxa"/>
          </w:tcPr>
          <w:p w:rsidR="00F26E23" w:rsidRPr="00DB31E8" w:rsidRDefault="00F26E23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54E" w:rsidRDefault="00F0054E" w:rsidP="00BE0FCA">
      <w:pPr>
        <w:spacing w:after="0" w:line="240" w:lineRule="auto"/>
      </w:pPr>
      <w:r>
        <w:separator/>
      </w:r>
    </w:p>
  </w:endnote>
  <w:endnote w:type="continuationSeparator" w:id="0">
    <w:p w:rsidR="00F0054E" w:rsidRDefault="00F0054E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54E" w:rsidRDefault="00F0054E" w:rsidP="00BE0FCA">
      <w:pPr>
        <w:spacing w:after="0" w:line="240" w:lineRule="auto"/>
      </w:pPr>
      <w:r>
        <w:separator/>
      </w:r>
    </w:p>
  </w:footnote>
  <w:footnote w:type="continuationSeparator" w:id="0">
    <w:p w:rsidR="00F0054E" w:rsidRDefault="00F0054E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259C8"/>
    <w:rsid w:val="00026BED"/>
    <w:rsid w:val="000320C5"/>
    <w:rsid w:val="000355AD"/>
    <w:rsid w:val="00041643"/>
    <w:rsid w:val="00045E1B"/>
    <w:rsid w:val="000514B6"/>
    <w:rsid w:val="000578C7"/>
    <w:rsid w:val="00060E7C"/>
    <w:rsid w:val="0006317F"/>
    <w:rsid w:val="0006356C"/>
    <w:rsid w:val="00080FF4"/>
    <w:rsid w:val="000871F2"/>
    <w:rsid w:val="00092348"/>
    <w:rsid w:val="00093FCF"/>
    <w:rsid w:val="000B096F"/>
    <w:rsid w:val="000B4F3E"/>
    <w:rsid w:val="000C1100"/>
    <w:rsid w:val="000D5457"/>
    <w:rsid w:val="000E3937"/>
    <w:rsid w:val="000E5B9D"/>
    <w:rsid w:val="000F13D5"/>
    <w:rsid w:val="000F33FA"/>
    <w:rsid w:val="00101698"/>
    <w:rsid w:val="001019A7"/>
    <w:rsid w:val="001048F7"/>
    <w:rsid w:val="00105020"/>
    <w:rsid w:val="00120ECE"/>
    <w:rsid w:val="00125752"/>
    <w:rsid w:val="00143139"/>
    <w:rsid w:val="0014644C"/>
    <w:rsid w:val="00163068"/>
    <w:rsid w:val="00172DCA"/>
    <w:rsid w:val="001736A9"/>
    <w:rsid w:val="001737CC"/>
    <w:rsid w:val="001804B2"/>
    <w:rsid w:val="001816B0"/>
    <w:rsid w:val="00187C30"/>
    <w:rsid w:val="00196AD9"/>
    <w:rsid w:val="001A43A9"/>
    <w:rsid w:val="001A5FDC"/>
    <w:rsid w:val="001A7AB8"/>
    <w:rsid w:val="001E08C7"/>
    <w:rsid w:val="001E1095"/>
    <w:rsid w:val="001E205F"/>
    <w:rsid w:val="001F5A2C"/>
    <w:rsid w:val="00206D5E"/>
    <w:rsid w:val="00216D29"/>
    <w:rsid w:val="00222FCD"/>
    <w:rsid w:val="00227A68"/>
    <w:rsid w:val="00231E30"/>
    <w:rsid w:val="0023799D"/>
    <w:rsid w:val="00243CA7"/>
    <w:rsid w:val="00246CD5"/>
    <w:rsid w:val="00255DF8"/>
    <w:rsid w:val="00261168"/>
    <w:rsid w:val="00274B68"/>
    <w:rsid w:val="00277825"/>
    <w:rsid w:val="00281E9C"/>
    <w:rsid w:val="0028227C"/>
    <w:rsid w:val="002839A0"/>
    <w:rsid w:val="00287913"/>
    <w:rsid w:val="002A5B69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D5E12"/>
    <w:rsid w:val="002D7EB9"/>
    <w:rsid w:val="002E2539"/>
    <w:rsid w:val="002E58FC"/>
    <w:rsid w:val="002E5B43"/>
    <w:rsid w:val="002F5B01"/>
    <w:rsid w:val="002F7B21"/>
    <w:rsid w:val="00311695"/>
    <w:rsid w:val="003143F9"/>
    <w:rsid w:val="00321FEC"/>
    <w:rsid w:val="00325E2B"/>
    <w:rsid w:val="00333A2B"/>
    <w:rsid w:val="003467C9"/>
    <w:rsid w:val="00346CA1"/>
    <w:rsid w:val="003504E1"/>
    <w:rsid w:val="003509EE"/>
    <w:rsid w:val="0035271C"/>
    <w:rsid w:val="00353609"/>
    <w:rsid w:val="003556BE"/>
    <w:rsid w:val="0036157C"/>
    <w:rsid w:val="0038202E"/>
    <w:rsid w:val="0039068F"/>
    <w:rsid w:val="00390EE9"/>
    <w:rsid w:val="00396EC3"/>
    <w:rsid w:val="003977D7"/>
    <w:rsid w:val="003A6DEE"/>
    <w:rsid w:val="003B653B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63E4"/>
    <w:rsid w:val="00407945"/>
    <w:rsid w:val="00414249"/>
    <w:rsid w:val="0042023B"/>
    <w:rsid w:val="004203F6"/>
    <w:rsid w:val="00433413"/>
    <w:rsid w:val="00434790"/>
    <w:rsid w:val="004417E2"/>
    <w:rsid w:val="00447AB7"/>
    <w:rsid w:val="00455BEF"/>
    <w:rsid w:val="00456113"/>
    <w:rsid w:val="00477631"/>
    <w:rsid w:val="00483E90"/>
    <w:rsid w:val="00487733"/>
    <w:rsid w:val="00493EEA"/>
    <w:rsid w:val="004A068D"/>
    <w:rsid w:val="004A0F3D"/>
    <w:rsid w:val="004A750B"/>
    <w:rsid w:val="004C4FD7"/>
    <w:rsid w:val="004C506D"/>
    <w:rsid w:val="004C7A98"/>
    <w:rsid w:val="004D22C5"/>
    <w:rsid w:val="004D563B"/>
    <w:rsid w:val="004D794A"/>
    <w:rsid w:val="004D7FC5"/>
    <w:rsid w:val="004E390C"/>
    <w:rsid w:val="004F0B7D"/>
    <w:rsid w:val="004F19CE"/>
    <w:rsid w:val="004F2D78"/>
    <w:rsid w:val="004F3D88"/>
    <w:rsid w:val="004F5092"/>
    <w:rsid w:val="004F6A18"/>
    <w:rsid w:val="00500BE5"/>
    <w:rsid w:val="0051056E"/>
    <w:rsid w:val="0051533F"/>
    <w:rsid w:val="0051788C"/>
    <w:rsid w:val="00526651"/>
    <w:rsid w:val="005269C1"/>
    <w:rsid w:val="005309A8"/>
    <w:rsid w:val="00534F91"/>
    <w:rsid w:val="00553EEF"/>
    <w:rsid w:val="00560484"/>
    <w:rsid w:val="00563FE5"/>
    <w:rsid w:val="00570E9C"/>
    <w:rsid w:val="0057275D"/>
    <w:rsid w:val="00572A7C"/>
    <w:rsid w:val="00577647"/>
    <w:rsid w:val="00580B3E"/>
    <w:rsid w:val="005850D3"/>
    <w:rsid w:val="0058787C"/>
    <w:rsid w:val="00590227"/>
    <w:rsid w:val="00594680"/>
    <w:rsid w:val="005A29BF"/>
    <w:rsid w:val="005B1712"/>
    <w:rsid w:val="005C4D16"/>
    <w:rsid w:val="005D0B25"/>
    <w:rsid w:val="005D1D24"/>
    <w:rsid w:val="005D41CF"/>
    <w:rsid w:val="005F0554"/>
    <w:rsid w:val="005F236A"/>
    <w:rsid w:val="005F73D9"/>
    <w:rsid w:val="00601579"/>
    <w:rsid w:val="006061D9"/>
    <w:rsid w:val="00614DF1"/>
    <w:rsid w:val="0063507E"/>
    <w:rsid w:val="006352DF"/>
    <w:rsid w:val="00642027"/>
    <w:rsid w:val="0064256C"/>
    <w:rsid w:val="00644913"/>
    <w:rsid w:val="00644BB5"/>
    <w:rsid w:val="006455D0"/>
    <w:rsid w:val="00647410"/>
    <w:rsid w:val="00647792"/>
    <w:rsid w:val="00651849"/>
    <w:rsid w:val="00654B03"/>
    <w:rsid w:val="00655AC7"/>
    <w:rsid w:val="00661372"/>
    <w:rsid w:val="00661B02"/>
    <w:rsid w:val="00661FC1"/>
    <w:rsid w:val="00662A1F"/>
    <w:rsid w:val="00663EC4"/>
    <w:rsid w:val="00667614"/>
    <w:rsid w:val="0068609D"/>
    <w:rsid w:val="00687AB4"/>
    <w:rsid w:val="00691D61"/>
    <w:rsid w:val="006A43C0"/>
    <w:rsid w:val="006A5743"/>
    <w:rsid w:val="006C4A45"/>
    <w:rsid w:val="006D14B6"/>
    <w:rsid w:val="006E05E9"/>
    <w:rsid w:val="006E5B6A"/>
    <w:rsid w:val="006E6A2D"/>
    <w:rsid w:val="006F4AA0"/>
    <w:rsid w:val="006F4F0A"/>
    <w:rsid w:val="006F6B24"/>
    <w:rsid w:val="006F6EA3"/>
    <w:rsid w:val="00701172"/>
    <w:rsid w:val="007068F6"/>
    <w:rsid w:val="00712CA6"/>
    <w:rsid w:val="00714248"/>
    <w:rsid w:val="00716D15"/>
    <w:rsid w:val="00722FEE"/>
    <w:rsid w:val="00726B79"/>
    <w:rsid w:val="00730D3A"/>
    <w:rsid w:val="00733F91"/>
    <w:rsid w:val="00735046"/>
    <w:rsid w:val="00735717"/>
    <w:rsid w:val="00736193"/>
    <w:rsid w:val="00744B73"/>
    <w:rsid w:val="00746A8F"/>
    <w:rsid w:val="0075512E"/>
    <w:rsid w:val="00755412"/>
    <w:rsid w:val="007756CC"/>
    <w:rsid w:val="00775F92"/>
    <w:rsid w:val="00776889"/>
    <w:rsid w:val="00776C99"/>
    <w:rsid w:val="007A10A5"/>
    <w:rsid w:val="007A4177"/>
    <w:rsid w:val="007B5A62"/>
    <w:rsid w:val="007B76AC"/>
    <w:rsid w:val="007C567D"/>
    <w:rsid w:val="007D14CF"/>
    <w:rsid w:val="007D1AE4"/>
    <w:rsid w:val="007E0A98"/>
    <w:rsid w:val="007E2D88"/>
    <w:rsid w:val="007E31C0"/>
    <w:rsid w:val="007E63AE"/>
    <w:rsid w:val="007F772B"/>
    <w:rsid w:val="007F7C44"/>
    <w:rsid w:val="00803AE2"/>
    <w:rsid w:val="00811139"/>
    <w:rsid w:val="008213C6"/>
    <w:rsid w:val="008218DB"/>
    <w:rsid w:val="00821F0E"/>
    <w:rsid w:val="00831AE8"/>
    <w:rsid w:val="00842131"/>
    <w:rsid w:val="00847014"/>
    <w:rsid w:val="00851578"/>
    <w:rsid w:val="00853839"/>
    <w:rsid w:val="0085413B"/>
    <w:rsid w:val="00854734"/>
    <w:rsid w:val="00855610"/>
    <w:rsid w:val="00860BF4"/>
    <w:rsid w:val="00863710"/>
    <w:rsid w:val="00864951"/>
    <w:rsid w:val="00873D8B"/>
    <w:rsid w:val="00874243"/>
    <w:rsid w:val="00882D0E"/>
    <w:rsid w:val="008867F1"/>
    <w:rsid w:val="008943E8"/>
    <w:rsid w:val="008A67E3"/>
    <w:rsid w:val="008B3450"/>
    <w:rsid w:val="008B3A26"/>
    <w:rsid w:val="008C575C"/>
    <w:rsid w:val="008C7342"/>
    <w:rsid w:val="008D5916"/>
    <w:rsid w:val="008D5CDC"/>
    <w:rsid w:val="008E0062"/>
    <w:rsid w:val="008E4E48"/>
    <w:rsid w:val="008E7DC2"/>
    <w:rsid w:val="009014A4"/>
    <w:rsid w:val="009124B7"/>
    <w:rsid w:val="00913C8E"/>
    <w:rsid w:val="00914312"/>
    <w:rsid w:val="009145BE"/>
    <w:rsid w:val="00926EE1"/>
    <w:rsid w:val="009318F2"/>
    <w:rsid w:val="0093222B"/>
    <w:rsid w:val="00937226"/>
    <w:rsid w:val="009425DF"/>
    <w:rsid w:val="00945F00"/>
    <w:rsid w:val="00950DC2"/>
    <w:rsid w:val="00952262"/>
    <w:rsid w:val="00952A23"/>
    <w:rsid w:val="0095406E"/>
    <w:rsid w:val="009556E0"/>
    <w:rsid w:val="00961768"/>
    <w:rsid w:val="0096537C"/>
    <w:rsid w:val="00966986"/>
    <w:rsid w:val="0097477F"/>
    <w:rsid w:val="00976E97"/>
    <w:rsid w:val="0098531A"/>
    <w:rsid w:val="0098776B"/>
    <w:rsid w:val="00993035"/>
    <w:rsid w:val="00997839"/>
    <w:rsid w:val="009A1763"/>
    <w:rsid w:val="009A3F17"/>
    <w:rsid w:val="009B39F6"/>
    <w:rsid w:val="009B6267"/>
    <w:rsid w:val="009C2F1E"/>
    <w:rsid w:val="009C731A"/>
    <w:rsid w:val="009E4C7A"/>
    <w:rsid w:val="009E6948"/>
    <w:rsid w:val="009E7DB5"/>
    <w:rsid w:val="009F1D5A"/>
    <w:rsid w:val="009F4C70"/>
    <w:rsid w:val="00A01316"/>
    <w:rsid w:val="00A02E7C"/>
    <w:rsid w:val="00A07B66"/>
    <w:rsid w:val="00A160A2"/>
    <w:rsid w:val="00A271E4"/>
    <w:rsid w:val="00A361F2"/>
    <w:rsid w:val="00A36569"/>
    <w:rsid w:val="00A3674B"/>
    <w:rsid w:val="00A379BD"/>
    <w:rsid w:val="00A621BD"/>
    <w:rsid w:val="00A653A8"/>
    <w:rsid w:val="00A659C6"/>
    <w:rsid w:val="00A724E1"/>
    <w:rsid w:val="00A737E9"/>
    <w:rsid w:val="00AA3142"/>
    <w:rsid w:val="00AB1A33"/>
    <w:rsid w:val="00AC4737"/>
    <w:rsid w:val="00AC6046"/>
    <w:rsid w:val="00AC6460"/>
    <w:rsid w:val="00AD07DC"/>
    <w:rsid w:val="00AE0583"/>
    <w:rsid w:val="00AE0CD2"/>
    <w:rsid w:val="00AE2624"/>
    <w:rsid w:val="00AE4E3C"/>
    <w:rsid w:val="00AE5CCB"/>
    <w:rsid w:val="00AF0298"/>
    <w:rsid w:val="00B02B14"/>
    <w:rsid w:val="00B050D6"/>
    <w:rsid w:val="00B05E24"/>
    <w:rsid w:val="00B067F2"/>
    <w:rsid w:val="00B1450A"/>
    <w:rsid w:val="00B15EA2"/>
    <w:rsid w:val="00B23BA5"/>
    <w:rsid w:val="00B24645"/>
    <w:rsid w:val="00B316F6"/>
    <w:rsid w:val="00B318B1"/>
    <w:rsid w:val="00B37072"/>
    <w:rsid w:val="00B41465"/>
    <w:rsid w:val="00B44CC3"/>
    <w:rsid w:val="00B47E53"/>
    <w:rsid w:val="00B5020C"/>
    <w:rsid w:val="00B50DE0"/>
    <w:rsid w:val="00B51D68"/>
    <w:rsid w:val="00B61594"/>
    <w:rsid w:val="00B62E51"/>
    <w:rsid w:val="00B678A6"/>
    <w:rsid w:val="00B8382D"/>
    <w:rsid w:val="00B9001D"/>
    <w:rsid w:val="00B91EBE"/>
    <w:rsid w:val="00B93839"/>
    <w:rsid w:val="00BA56C1"/>
    <w:rsid w:val="00BB1189"/>
    <w:rsid w:val="00BB7729"/>
    <w:rsid w:val="00BC3D5A"/>
    <w:rsid w:val="00BD2D8D"/>
    <w:rsid w:val="00BD2F13"/>
    <w:rsid w:val="00BE007A"/>
    <w:rsid w:val="00BE0FCA"/>
    <w:rsid w:val="00BE7B4A"/>
    <w:rsid w:val="00BF1C8F"/>
    <w:rsid w:val="00C009BD"/>
    <w:rsid w:val="00C06E74"/>
    <w:rsid w:val="00C1278A"/>
    <w:rsid w:val="00C22FFA"/>
    <w:rsid w:val="00C2476E"/>
    <w:rsid w:val="00C24E92"/>
    <w:rsid w:val="00C33E6E"/>
    <w:rsid w:val="00C4117B"/>
    <w:rsid w:val="00C431F4"/>
    <w:rsid w:val="00C434B9"/>
    <w:rsid w:val="00C46BD2"/>
    <w:rsid w:val="00C51631"/>
    <w:rsid w:val="00C55E2D"/>
    <w:rsid w:val="00C56089"/>
    <w:rsid w:val="00C57510"/>
    <w:rsid w:val="00C6504C"/>
    <w:rsid w:val="00C653DD"/>
    <w:rsid w:val="00C70CFE"/>
    <w:rsid w:val="00C7217B"/>
    <w:rsid w:val="00C7371B"/>
    <w:rsid w:val="00C80A15"/>
    <w:rsid w:val="00C8454C"/>
    <w:rsid w:val="00C876DD"/>
    <w:rsid w:val="00C92940"/>
    <w:rsid w:val="00CA0152"/>
    <w:rsid w:val="00CA4A7E"/>
    <w:rsid w:val="00CB00D6"/>
    <w:rsid w:val="00CB0356"/>
    <w:rsid w:val="00CB3008"/>
    <w:rsid w:val="00CB5CAF"/>
    <w:rsid w:val="00CB6A61"/>
    <w:rsid w:val="00CC23D0"/>
    <w:rsid w:val="00CD29F4"/>
    <w:rsid w:val="00CD4AA5"/>
    <w:rsid w:val="00CE1673"/>
    <w:rsid w:val="00CF07A2"/>
    <w:rsid w:val="00CF479A"/>
    <w:rsid w:val="00D05DFD"/>
    <w:rsid w:val="00D07AE9"/>
    <w:rsid w:val="00D15FAA"/>
    <w:rsid w:val="00D21A9F"/>
    <w:rsid w:val="00D2326B"/>
    <w:rsid w:val="00D235EF"/>
    <w:rsid w:val="00D24EB7"/>
    <w:rsid w:val="00D302D6"/>
    <w:rsid w:val="00D357BF"/>
    <w:rsid w:val="00D461ED"/>
    <w:rsid w:val="00D47688"/>
    <w:rsid w:val="00D5455A"/>
    <w:rsid w:val="00D54C9B"/>
    <w:rsid w:val="00D60FD3"/>
    <w:rsid w:val="00D6568E"/>
    <w:rsid w:val="00D6582B"/>
    <w:rsid w:val="00D71AD0"/>
    <w:rsid w:val="00D71DE5"/>
    <w:rsid w:val="00D76C32"/>
    <w:rsid w:val="00D80DE7"/>
    <w:rsid w:val="00D91C9D"/>
    <w:rsid w:val="00DA33AE"/>
    <w:rsid w:val="00DA7DBF"/>
    <w:rsid w:val="00DB31E8"/>
    <w:rsid w:val="00DB6643"/>
    <w:rsid w:val="00DC1C62"/>
    <w:rsid w:val="00DC2A5E"/>
    <w:rsid w:val="00DC4914"/>
    <w:rsid w:val="00DD4C9F"/>
    <w:rsid w:val="00DD5022"/>
    <w:rsid w:val="00DD51DA"/>
    <w:rsid w:val="00DE685F"/>
    <w:rsid w:val="00DF4A7A"/>
    <w:rsid w:val="00DF4D85"/>
    <w:rsid w:val="00DF507A"/>
    <w:rsid w:val="00E02C1A"/>
    <w:rsid w:val="00E22915"/>
    <w:rsid w:val="00E31B88"/>
    <w:rsid w:val="00E46F6A"/>
    <w:rsid w:val="00E5014E"/>
    <w:rsid w:val="00E60716"/>
    <w:rsid w:val="00E65147"/>
    <w:rsid w:val="00E77F63"/>
    <w:rsid w:val="00E816B5"/>
    <w:rsid w:val="00EA1CB1"/>
    <w:rsid w:val="00EB23C5"/>
    <w:rsid w:val="00EB2876"/>
    <w:rsid w:val="00EC0AD2"/>
    <w:rsid w:val="00EC2CBE"/>
    <w:rsid w:val="00ED2B1B"/>
    <w:rsid w:val="00ED4B49"/>
    <w:rsid w:val="00ED6AE8"/>
    <w:rsid w:val="00EF3AE9"/>
    <w:rsid w:val="00EF51BE"/>
    <w:rsid w:val="00F0054E"/>
    <w:rsid w:val="00F22213"/>
    <w:rsid w:val="00F26E23"/>
    <w:rsid w:val="00F33C7E"/>
    <w:rsid w:val="00F352FC"/>
    <w:rsid w:val="00F40E03"/>
    <w:rsid w:val="00F42474"/>
    <w:rsid w:val="00F4520E"/>
    <w:rsid w:val="00F5210D"/>
    <w:rsid w:val="00F56E16"/>
    <w:rsid w:val="00F64EDD"/>
    <w:rsid w:val="00F66598"/>
    <w:rsid w:val="00F66743"/>
    <w:rsid w:val="00F75612"/>
    <w:rsid w:val="00F8057D"/>
    <w:rsid w:val="00F83FC8"/>
    <w:rsid w:val="00F92BB0"/>
    <w:rsid w:val="00F9384A"/>
    <w:rsid w:val="00FB13CF"/>
    <w:rsid w:val="00FB6C20"/>
    <w:rsid w:val="00FD09E7"/>
    <w:rsid w:val="00FE048F"/>
    <w:rsid w:val="00FE38CC"/>
    <w:rsid w:val="00FE5275"/>
    <w:rsid w:val="00FE7B47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D6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BC433-44F8-444E-8007-346120DC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4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47</cp:revision>
  <cp:lastPrinted>2018-09-18T02:15:00Z</cp:lastPrinted>
  <dcterms:created xsi:type="dcterms:W3CDTF">2017-11-08T07:10:00Z</dcterms:created>
  <dcterms:modified xsi:type="dcterms:W3CDTF">2023-10-23T08:37:00Z</dcterms:modified>
</cp:coreProperties>
</file>